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20" w:rsidRPr="008A5D20" w:rsidRDefault="008A5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14 окт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44042</w:t>
      </w:r>
    </w:p>
    <w:p w:rsidR="008A5D20" w:rsidRPr="00381B6A" w:rsidRDefault="008A5D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ПРИКАЗ</w:t>
      </w: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от 27 сент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1370/16</w:t>
      </w: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при замещении которых федеральны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 xml:space="preserve">служащие </w:t>
      </w:r>
      <w:r>
        <w:rPr>
          <w:rFonts w:ascii="Times New Roman" w:hAnsi="Times New Roman" w:cs="Times New Roman"/>
          <w:sz w:val="28"/>
          <w:szCs w:val="28"/>
        </w:rPr>
        <w:t>ФАС</w:t>
      </w:r>
      <w:r w:rsidRPr="008A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5D20">
        <w:rPr>
          <w:rFonts w:ascii="Times New Roman" w:hAnsi="Times New Roman" w:cs="Times New Roman"/>
          <w:sz w:val="28"/>
          <w:szCs w:val="28"/>
        </w:rPr>
        <w:t>оссии обязаны представлять сведения о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характера, а также сведения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8A5D20" w:rsidRPr="00381B6A" w:rsidRDefault="008A5D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21, ст. 2542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4, ст. 47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14, ст. 1616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27, ст. 3754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10, ст. 1506) приказываю: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. Утвердить прилагаемый Перечень должностей федеральной государственной службы, при замещении которых федеральные государственные служащие ФАС Росс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. Начальникам структурных подразделений центрального аппарата ФАС России, руководителям территориальных органов ФАС России ознакомить федеральных государственных служащих с настоящим приказом под роспись, листы ознакомления представить в Управление государственной службы ФАС России.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ФАС России от 29 сентя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894/15 "Об утверждении Перечня должностей федеральной государственной службы, при замещении которых федеральные государственные служащие ФАС Росс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юстом России 02.12.2015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39929).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возложить на заместителя руководителя ФАС России А.В. Доценко.</w:t>
      </w:r>
    </w:p>
    <w:p w:rsidR="008A5D20" w:rsidRPr="008A5D20" w:rsidRDefault="008A5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 w:rsidP="008A5D20">
      <w:pPr>
        <w:pStyle w:val="ConsPlusNormal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8A5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5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A5D20">
        <w:rPr>
          <w:rFonts w:ascii="Times New Roman" w:hAnsi="Times New Roman" w:cs="Times New Roman"/>
          <w:sz w:val="28"/>
          <w:szCs w:val="28"/>
        </w:rPr>
        <w:t>ртемьев</w:t>
      </w:r>
    </w:p>
    <w:p w:rsidR="008A5D20" w:rsidRDefault="008A5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D20" w:rsidRPr="008A5D20" w:rsidRDefault="008A5D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Утвержден</w:t>
      </w:r>
    </w:p>
    <w:p w:rsidR="008A5D20" w:rsidRPr="008A5D20" w:rsidRDefault="008A5D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приказом ФАС России</w:t>
      </w:r>
    </w:p>
    <w:p w:rsidR="008A5D20" w:rsidRPr="008A5D20" w:rsidRDefault="008A5D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от 27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D20">
        <w:rPr>
          <w:rFonts w:ascii="Times New Roman" w:hAnsi="Times New Roman" w:cs="Times New Roman"/>
          <w:sz w:val="28"/>
          <w:szCs w:val="28"/>
        </w:rPr>
        <w:t xml:space="preserve"> 1370/16</w:t>
      </w:r>
    </w:p>
    <w:p w:rsidR="008A5D20" w:rsidRPr="008A5D20" w:rsidRDefault="008A5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A5D2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при замещении которых федеральны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 xml:space="preserve">служащие </w:t>
      </w:r>
      <w:r>
        <w:rPr>
          <w:rFonts w:ascii="Times New Roman" w:hAnsi="Times New Roman" w:cs="Times New Roman"/>
          <w:sz w:val="28"/>
          <w:szCs w:val="28"/>
        </w:rPr>
        <w:t>ФАС</w:t>
      </w:r>
      <w:r w:rsidRPr="008A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5D20">
        <w:rPr>
          <w:rFonts w:ascii="Times New Roman" w:hAnsi="Times New Roman" w:cs="Times New Roman"/>
          <w:sz w:val="28"/>
          <w:szCs w:val="28"/>
        </w:rPr>
        <w:t>оссии обязаны представлять сведения о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характера, а также сведения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20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8A5D20" w:rsidRPr="008A5D20" w:rsidRDefault="008A5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I. В центральном аппарате ФАС России:</w:t>
      </w:r>
    </w:p>
    <w:p w:rsidR="008A5D20" w:rsidRPr="008A5D20" w:rsidRDefault="008A5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. Начальник управления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. Заместитель начальника управления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3. Заместитель начальника управления - главный бухгалте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4. Заместитель начальника управления - начальник отдела в управлении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5. Помощник руководителя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6. Советник руководителя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7. Начальник отдела в управлении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8. Начальник отдела в управлении - заместитель главного бухгалтер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9. Заместитель начальника отдела в управлении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0. Советник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1. Ведущий консультант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2. Консультант *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3. Главный государственный инспекто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4. Старший государственный инспекто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15. Главный специалист-экспе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A5D20">
        <w:rPr>
          <w:rFonts w:ascii="Times New Roman" w:hAnsi="Times New Roman" w:cs="Times New Roman"/>
          <w:sz w:val="28"/>
          <w:szCs w:val="28"/>
        </w:rPr>
        <w:t>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6. Ведущий специалист-эксперт *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7. Государственный инспекто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18. Специалист-экспе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A5D20">
        <w:rPr>
          <w:rFonts w:ascii="Times New Roman" w:hAnsi="Times New Roman" w:cs="Times New Roman"/>
          <w:sz w:val="28"/>
          <w:szCs w:val="28"/>
        </w:rPr>
        <w:t>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9. Ведущий специалист 3 разряда *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0. Старший специалист 1 разряда *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1. Старший специалист 2 разряда *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2. Старший специалист 3 разряда *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 xml:space="preserve">23. Специалист 1 разряда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A5D20">
        <w:rPr>
          <w:rFonts w:ascii="Times New Roman" w:hAnsi="Times New Roman" w:cs="Times New Roman"/>
          <w:sz w:val="28"/>
          <w:szCs w:val="28"/>
        </w:rPr>
        <w:t>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4. Специалист 2 разряда *.</w:t>
      </w:r>
    </w:p>
    <w:p w:rsidR="008A5D20" w:rsidRPr="008A5D20" w:rsidRDefault="008A5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II. В территориальных органах ФАС России:</w:t>
      </w:r>
    </w:p>
    <w:p w:rsidR="008A5D20" w:rsidRPr="008A5D20" w:rsidRDefault="008A5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. Руководитель территориального орган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2. Заместитель руководителя территориального орган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3. Заместитель руководителя территориального органа - начальник отдела территориального орган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4. Начальник отдела территориального орган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5. Заместитель начальника отдела территориального орган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6. Помощник руководителя территориального орган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7. Консультант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8. Главный государственный инспекто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9. Старший государственный инспекто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0. Главный специалист-эксперт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1. Ведущий специалист-эксперт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2. Государственный инспектор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3. Специалист-эксперт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4. Старший специалист 1 разряд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5. Старший специалист 2 разряд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6. Старший специалист 3 разряд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7. Специалист 1 разряд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8. Специалист 2 разряда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19. Специалист 3 разряда.</w:t>
      </w: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8A5D20">
        <w:rPr>
          <w:rFonts w:ascii="Times New Roman" w:hAnsi="Times New Roman" w:cs="Times New Roman"/>
          <w:sz w:val="28"/>
          <w:szCs w:val="28"/>
        </w:rPr>
        <w:t>* В случае если исполнение должностных обязанностей по ней в соответствии с должностным регламентом предусматривает: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предоставление государственных услуг гражданам и организациям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осуществление контрольных и надзорных мероприятий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управление государственным имуществом;</w:t>
      </w:r>
    </w:p>
    <w:p w:rsidR="008A5D20" w:rsidRPr="008A5D20" w:rsidRDefault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осуществление государственных закупок либо выдачу лицензий и разрешений;</w:t>
      </w:r>
    </w:p>
    <w:p w:rsidR="009363A6" w:rsidRPr="008A5D20" w:rsidRDefault="008A5D20" w:rsidP="008A5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sectPr w:rsidR="009363A6" w:rsidRPr="008A5D20" w:rsidSect="008A5D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20"/>
    <w:rsid w:val="00381B6A"/>
    <w:rsid w:val="008A5D20"/>
    <w:rsid w:val="0093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D136F-63BB-4FF9-B211-627C6E8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5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5D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5D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5D2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5D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5D2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503-D6A0-412B-863B-DF5E821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Агапова Виктория Вячеславовна</cp:lastModifiedBy>
  <cp:revision>2</cp:revision>
  <dcterms:created xsi:type="dcterms:W3CDTF">2017-01-09T13:42:00Z</dcterms:created>
  <dcterms:modified xsi:type="dcterms:W3CDTF">2017-01-09T13:51:00Z</dcterms:modified>
</cp:coreProperties>
</file>